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A95652F"/>
    <w:p w14:paraId="7FFF8885" w14:textId="77777777" w:rsidR="00954F84" w:rsidRDefault="00954F84" w:rsidP="00954F84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2555D9" w14:textId="77777777" w:rsidR="00954F84" w:rsidRPr="00F74C35" w:rsidRDefault="00954F84" w:rsidP="00954F84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785B1F4D" w14:textId="77777777" w:rsidR="00954F84" w:rsidRDefault="00954F84" w:rsidP="00954F84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6AA5177B" w14:textId="6D0ABF9A" w:rsidR="005D1D93" w:rsidRDefault="00954F84" w:rsidP="00954F84">
      <w:pPr>
        <w:tabs>
          <w:tab w:val="left" w:pos="3133"/>
        </w:tabs>
        <w:spacing w:after="0" w:line="360" w:lineRule="auto"/>
        <w:ind w:left="0" w:firstLine="0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A95652F" w:rsidRPr="00954F84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События, DOM</w:t>
      </w:r>
    </w:p>
    <w:p w14:paraId="50656ADC" w14:textId="77777777" w:rsidR="00954F84" w:rsidRPr="00954F84" w:rsidRDefault="00954F84" w:rsidP="00954F84">
      <w:pPr>
        <w:tabs>
          <w:tab w:val="left" w:pos="3133"/>
        </w:tabs>
        <w:spacing w:after="0" w:line="360" w:lineRule="auto"/>
        <w:ind w:left="0" w:firstLine="0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3D473CE" w14:textId="5011A64A" w:rsidR="181BCEED" w:rsidRDefault="005D1D93" w:rsidP="0A95652F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72118DD" wp14:editId="0A95652F">
            <wp:extent cx="6267448" cy="2028825"/>
            <wp:effectExtent l="0" t="0" r="0" b="9525"/>
            <wp:docPr id="888422234" name="Рисунок 88842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4222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48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181BCEED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DF8B" w14:textId="77777777" w:rsidR="00F545D5" w:rsidRDefault="00F545D5" w:rsidP="0034712C">
      <w:pPr>
        <w:spacing w:after="0" w:line="240" w:lineRule="auto"/>
      </w:pPr>
      <w:r>
        <w:separator/>
      </w:r>
    </w:p>
  </w:endnote>
  <w:endnote w:type="continuationSeparator" w:id="0">
    <w:p w14:paraId="52CFCA1F" w14:textId="77777777" w:rsidR="00F545D5" w:rsidRDefault="00F545D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90B0" w14:textId="77777777" w:rsidR="00F545D5" w:rsidRDefault="00F545D5" w:rsidP="0034712C">
      <w:pPr>
        <w:spacing w:after="0" w:line="240" w:lineRule="auto"/>
      </w:pPr>
      <w:r>
        <w:separator/>
      </w:r>
    </w:p>
  </w:footnote>
  <w:footnote w:type="continuationSeparator" w:id="0">
    <w:p w14:paraId="3C2614F0" w14:textId="77777777" w:rsidR="00F545D5" w:rsidRDefault="00F545D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41937">
    <w:abstractNumId w:val="1"/>
  </w:num>
  <w:num w:numId="2" w16cid:durableId="27132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1332B5"/>
    <w:rsid w:val="00157F61"/>
    <w:rsid w:val="001D2AA1"/>
    <w:rsid w:val="002136FD"/>
    <w:rsid w:val="00335CF7"/>
    <w:rsid w:val="0034712C"/>
    <w:rsid w:val="003541CF"/>
    <w:rsid w:val="004A20F1"/>
    <w:rsid w:val="00533C79"/>
    <w:rsid w:val="00541D38"/>
    <w:rsid w:val="005C38DA"/>
    <w:rsid w:val="005D1D93"/>
    <w:rsid w:val="00633121"/>
    <w:rsid w:val="006C223F"/>
    <w:rsid w:val="007074C7"/>
    <w:rsid w:val="0071259F"/>
    <w:rsid w:val="0079298A"/>
    <w:rsid w:val="00806251"/>
    <w:rsid w:val="0092350E"/>
    <w:rsid w:val="00954F84"/>
    <w:rsid w:val="00960BD8"/>
    <w:rsid w:val="009E5A4A"/>
    <w:rsid w:val="00A37FB7"/>
    <w:rsid w:val="00A726D5"/>
    <w:rsid w:val="00B656D0"/>
    <w:rsid w:val="00BE3A61"/>
    <w:rsid w:val="00CE7648"/>
    <w:rsid w:val="00D079FB"/>
    <w:rsid w:val="00E50C14"/>
    <w:rsid w:val="00E5690D"/>
    <w:rsid w:val="00EC6B17"/>
    <w:rsid w:val="00F213B6"/>
    <w:rsid w:val="00F30B35"/>
    <w:rsid w:val="00F4314A"/>
    <w:rsid w:val="00F545D5"/>
    <w:rsid w:val="00F571F4"/>
    <w:rsid w:val="0A95652F"/>
    <w:rsid w:val="106C3562"/>
    <w:rsid w:val="181BCEED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2F49-471D-4BEE-B2BF-B6C9748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6-14T03:52:00Z</dcterms:created>
  <dcterms:modified xsi:type="dcterms:W3CDTF">2023-03-12T17:56:00Z</dcterms:modified>
</cp:coreProperties>
</file>